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22D9A91D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954D25">
        <w:rPr>
          <w:b/>
        </w:rPr>
        <w:t xml:space="preserve">január </w:t>
      </w:r>
      <w:r w:rsidR="00D37FD6">
        <w:rPr>
          <w:b/>
        </w:rPr>
        <w:t>2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0F527E3F" w:rsidR="00456F59" w:rsidRDefault="004C0DF4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8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D37FD6">
        <w:rPr>
          <w:b/>
          <w:u w:val="single"/>
        </w:rPr>
        <w:t>2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6AC1FB38" w14:textId="77777777" w:rsidR="004C0DF4" w:rsidRDefault="004C0DF4" w:rsidP="000D4FE6">
      <w:pPr>
        <w:spacing w:after="120"/>
        <w:jc w:val="center"/>
        <w:rPr>
          <w:b/>
          <w:u w:val="single"/>
        </w:rPr>
      </w:pPr>
    </w:p>
    <w:p w14:paraId="151F75BA" w14:textId="77777777" w:rsidR="004C0DF4" w:rsidRPr="00937AEC" w:rsidRDefault="004C0DF4" w:rsidP="004C0DF4">
      <w:pPr>
        <w:jc w:val="both"/>
        <w:rPr>
          <w:b/>
          <w:sz w:val="22"/>
          <w:szCs w:val="22"/>
        </w:rPr>
      </w:pPr>
      <w:r w:rsidRPr="00937AEC">
        <w:rPr>
          <w:b/>
          <w:sz w:val="22"/>
          <w:szCs w:val="22"/>
        </w:rPr>
        <w:t>Gyöngyöshalász Község Önkormányzatának Képviselő-testülete megtárgyalta az önkormányzat saját bevételeinek, valamint adósságot keletkeztető ügyleteiből eredő fizetési kötelezettségeinek a költségvetési évet követő három évre várható összegéről szóló előterjesztést és az alábbi döntést hozta:</w:t>
      </w:r>
    </w:p>
    <w:p w14:paraId="72F41564" w14:textId="77777777" w:rsidR="004C0DF4" w:rsidRPr="00937AEC" w:rsidRDefault="004C0DF4" w:rsidP="004C0DF4">
      <w:pPr>
        <w:jc w:val="both"/>
        <w:rPr>
          <w:b/>
          <w:sz w:val="22"/>
          <w:szCs w:val="22"/>
        </w:rPr>
      </w:pPr>
    </w:p>
    <w:p w14:paraId="18E59FB5" w14:textId="77777777" w:rsidR="004C0DF4" w:rsidRPr="00937AEC" w:rsidRDefault="004C0DF4" w:rsidP="004C0DF4">
      <w:pPr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937AEC">
        <w:rPr>
          <w:b/>
          <w:bCs/>
          <w:sz w:val="22"/>
          <w:szCs w:val="22"/>
          <w:lang w:eastAsia="en-US"/>
        </w:rPr>
        <w:t>Gyöngyöshalász Község Önkormányzatának Képviselő-testülete az önkormányzat saját bevételeinek, valamint adósságot keletkeztető ügyleteiből eredő fizetési kötelezettségeinek a költségvetési évet követő három évre várható összegét az alábbiak szerint fogadja el (Ft-ban)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701"/>
        <w:gridCol w:w="1275"/>
      </w:tblGrid>
      <w:tr w:rsidR="004C0DF4" w:rsidRPr="00D259A9" w14:paraId="533FAF01" w14:textId="77777777" w:rsidTr="00443269">
        <w:trPr>
          <w:trHeight w:val="2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854" w14:textId="77777777" w:rsidR="004C0DF4" w:rsidRPr="00D259A9" w:rsidRDefault="004C0DF4" w:rsidP="004432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9A9">
              <w:rPr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A37D" w14:textId="77777777" w:rsidR="004C0DF4" w:rsidRPr="00D259A9" w:rsidRDefault="004C0DF4" w:rsidP="004432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9A9">
              <w:rPr>
                <w:b/>
                <w:bCs/>
                <w:color w:val="000000"/>
                <w:sz w:val="18"/>
                <w:szCs w:val="18"/>
              </w:rPr>
              <w:t>Tárgyé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523" w14:textId="77777777" w:rsidR="004C0DF4" w:rsidRPr="00D259A9" w:rsidRDefault="004C0DF4" w:rsidP="004432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9A9"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>. é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086E" w14:textId="77777777" w:rsidR="004C0DF4" w:rsidRPr="00D259A9" w:rsidRDefault="004C0DF4" w:rsidP="004432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9A9"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>. é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4032" w14:textId="77777777" w:rsidR="004C0DF4" w:rsidRPr="00D259A9" w:rsidRDefault="004C0DF4" w:rsidP="004432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9A9"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>. év</w:t>
            </w:r>
          </w:p>
        </w:tc>
      </w:tr>
      <w:tr w:rsidR="004C0DF4" w:rsidRPr="00D259A9" w14:paraId="56F6DF80" w14:textId="77777777" w:rsidTr="0044326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A855" w14:textId="77777777" w:rsidR="004C0DF4" w:rsidRPr="00D259A9" w:rsidRDefault="004C0DF4" w:rsidP="00443269">
            <w:pPr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>Helyi adó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9F17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 000 000</w:t>
            </w:r>
            <w:r w:rsidRPr="00D259A9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29DE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D259A9">
              <w:rPr>
                <w:color w:val="000000"/>
                <w:sz w:val="18"/>
                <w:szCs w:val="18"/>
              </w:rPr>
              <w:t xml:space="preserve">00 000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14CC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 000 000</w:t>
            </w:r>
            <w:r w:rsidRPr="00D259A9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A65D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 000 000</w:t>
            </w:r>
            <w:r w:rsidRPr="00D259A9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C0DF4" w:rsidRPr="00D259A9" w14:paraId="1790232F" w14:textId="77777777" w:rsidTr="0044326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27A9" w14:textId="77777777" w:rsidR="004C0DF4" w:rsidRPr="00D259A9" w:rsidRDefault="004C0DF4" w:rsidP="00443269">
            <w:pPr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>Tulajdonosi bevétel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6965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00 000</w:t>
            </w:r>
            <w:r w:rsidRPr="00D259A9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09DA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</w:t>
            </w:r>
            <w:r w:rsidRPr="00D259A9">
              <w:rPr>
                <w:color w:val="000000"/>
                <w:sz w:val="18"/>
                <w:szCs w:val="18"/>
              </w:rPr>
              <w:t xml:space="preserve">00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D8F1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</w:t>
            </w:r>
            <w:r w:rsidRPr="00D259A9">
              <w:rPr>
                <w:color w:val="000000"/>
                <w:sz w:val="18"/>
                <w:szCs w:val="18"/>
              </w:rPr>
              <w:t xml:space="preserve">00 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9335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</w:t>
            </w:r>
            <w:r w:rsidRPr="00D259A9">
              <w:rPr>
                <w:color w:val="000000"/>
                <w:sz w:val="18"/>
                <w:szCs w:val="18"/>
              </w:rPr>
              <w:t xml:space="preserve">00 000   </w:t>
            </w:r>
          </w:p>
        </w:tc>
      </w:tr>
      <w:tr w:rsidR="004C0DF4" w:rsidRPr="00D259A9" w14:paraId="1AF20DDB" w14:textId="77777777" w:rsidTr="00443269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8E21" w14:textId="77777777" w:rsidR="004C0DF4" w:rsidRPr="00D259A9" w:rsidRDefault="004C0DF4" w:rsidP="00443269">
            <w:pPr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>Díjak, pótlékok, bírságok, települési adó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4979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9DB8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1DC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F2D7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</w:tr>
      <w:tr w:rsidR="004C0DF4" w:rsidRPr="00D259A9" w14:paraId="200F2D9C" w14:textId="77777777" w:rsidTr="00443269">
        <w:trPr>
          <w:trHeight w:val="40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45D3" w14:textId="77777777" w:rsidR="004C0DF4" w:rsidRPr="00D259A9" w:rsidRDefault="004C0DF4" w:rsidP="00443269">
            <w:pPr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>Immateriális javak, ingatlanok és egyéb tárgyi eszközök értékesíté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A37E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EB91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0EDD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16B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</w:tr>
      <w:tr w:rsidR="004C0DF4" w:rsidRPr="00D259A9" w14:paraId="790A37EA" w14:textId="77777777" w:rsidTr="00443269">
        <w:trPr>
          <w:trHeight w:val="55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7731" w14:textId="77777777" w:rsidR="004C0DF4" w:rsidRPr="00D259A9" w:rsidRDefault="004C0DF4" w:rsidP="00443269">
            <w:pPr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>Részesedések értékesítése és részesedések megszűnéséhez kapcsolódó bevétel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4B26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BB0F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13FB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3C61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</w:tr>
      <w:tr w:rsidR="004C0DF4" w:rsidRPr="00D259A9" w14:paraId="6509534B" w14:textId="77777777" w:rsidTr="0044326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14AE" w14:textId="77777777" w:rsidR="004C0DF4" w:rsidRPr="00D259A9" w:rsidRDefault="004C0DF4" w:rsidP="00443269">
            <w:pPr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>Privatizációból származó bevétel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16AD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BEEA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0F91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118E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</w:tr>
      <w:tr w:rsidR="004C0DF4" w:rsidRPr="00D259A9" w14:paraId="745A0AED" w14:textId="77777777" w:rsidTr="00443269">
        <w:trPr>
          <w:trHeight w:val="38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54DD" w14:textId="77777777" w:rsidR="004C0DF4" w:rsidRPr="00D259A9" w:rsidRDefault="004C0DF4" w:rsidP="00443269">
            <w:pPr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Garancia- és kezességvállalásból származó </w:t>
            </w:r>
            <w:proofErr w:type="spellStart"/>
            <w:r w:rsidRPr="00D259A9">
              <w:rPr>
                <w:color w:val="000000"/>
                <w:sz w:val="18"/>
                <w:szCs w:val="18"/>
              </w:rPr>
              <w:t>megtérülése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7C5A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48E9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DFAC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98D6" w14:textId="77777777" w:rsidR="004C0DF4" w:rsidRPr="00D259A9" w:rsidRDefault="004C0DF4" w:rsidP="00443269">
            <w:pPr>
              <w:jc w:val="right"/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 xml:space="preserve">0   </w:t>
            </w:r>
          </w:p>
        </w:tc>
      </w:tr>
      <w:tr w:rsidR="004C0DF4" w:rsidRPr="00D259A9" w14:paraId="56E87659" w14:textId="77777777" w:rsidTr="00443269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2759" w14:textId="77777777" w:rsidR="004C0DF4" w:rsidRPr="00D259A9" w:rsidRDefault="004C0DF4" w:rsidP="00443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59A9">
              <w:rPr>
                <w:b/>
                <w:bCs/>
                <w:color w:val="000000"/>
                <w:sz w:val="18"/>
                <w:szCs w:val="18"/>
              </w:rPr>
              <w:t>Saját bevétel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67E8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59A9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00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22AC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00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EFD6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4 50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0 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5EE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4 50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0 000   </w:t>
            </w:r>
          </w:p>
        </w:tc>
      </w:tr>
      <w:tr w:rsidR="004C0DF4" w:rsidRPr="00D259A9" w14:paraId="55168BB0" w14:textId="77777777" w:rsidTr="00443269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264D" w14:textId="77777777" w:rsidR="004C0DF4" w:rsidRPr="00D259A9" w:rsidRDefault="004C0DF4" w:rsidP="00443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59A9">
              <w:rPr>
                <w:b/>
                <w:bCs/>
                <w:color w:val="000000"/>
                <w:sz w:val="18"/>
                <w:szCs w:val="18"/>
              </w:rPr>
              <w:t>Saját bevételek 50%-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1603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 25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0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5A38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2 250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C3BF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2 250 000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7970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2 250 000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C0DF4" w:rsidRPr="00D259A9" w14:paraId="0906BFF6" w14:textId="77777777" w:rsidTr="00443269">
        <w:trPr>
          <w:trHeight w:val="51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BC26" w14:textId="77777777" w:rsidR="004C0DF4" w:rsidRPr="00D259A9" w:rsidRDefault="004C0DF4" w:rsidP="00443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59A9">
              <w:rPr>
                <w:b/>
                <w:bCs/>
                <w:color w:val="000000"/>
                <w:sz w:val="18"/>
                <w:szCs w:val="18"/>
              </w:rPr>
              <w:t>Előző év(</w:t>
            </w:r>
            <w:proofErr w:type="spellStart"/>
            <w:r w:rsidRPr="00D259A9">
              <w:rPr>
                <w:b/>
                <w:bCs/>
                <w:color w:val="000000"/>
                <w:sz w:val="18"/>
                <w:szCs w:val="18"/>
              </w:rPr>
              <w:t>ek</w:t>
            </w:r>
            <w:proofErr w:type="spellEnd"/>
            <w:r w:rsidRPr="00D259A9">
              <w:rPr>
                <w:b/>
                <w:bCs/>
                <w:color w:val="000000"/>
                <w:sz w:val="18"/>
                <w:szCs w:val="18"/>
              </w:rPr>
              <w:t>)</w:t>
            </w:r>
            <w:proofErr w:type="spellStart"/>
            <w:r w:rsidRPr="00D259A9">
              <w:rPr>
                <w:b/>
                <w:bCs/>
                <w:color w:val="000000"/>
                <w:sz w:val="18"/>
                <w:szCs w:val="18"/>
              </w:rPr>
              <w:t>ben</w:t>
            </w:r>
            <w:proofErr w:type="spellEnd"/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 keletkezett tárgyévet terhelő fizetési kötelezettsé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D624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625 000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2933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625 000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68C2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625 000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D582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625 000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C0DF4" w:rsidRPr="00D259A9" w14:paraId="1AF0B472" w14:textId="77777777" w:rsidTr="00443269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EAC6" w14:textId="77777777" w:rsidR="004C0DF4" w:rsidRPr="00D259A9" w:rsidRDefault="004C0DF4" w:rsidP="00443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59A9">
              <w:rPr>
                <w:b/>
                <w:bCs/>
                <w:color w:val="000000"/>
                <w:sz w:val="18"/>
                <w:szCs w:val="18"/>
              </w:rPr>
              <w:t>Tárgyévben keletkezett, illetve keletkező, tárgyévet terhelő fizetési kötelezettsé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A6C9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60 000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6CB2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 000 000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D648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 000 000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7E66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 000 000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C0DF4" w:rsidRPr="00D259A9" w14:paraId="78CF6AA3" w14:textId="77777777" w:rsidTr="0044326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4565" w14:textId="77777777" w:rsidR="004C0DF4" w:rsidRPr="00D259A9" w:rsidRDefault="004C0DF4" w:rsidP="00443269">
            <w:pPr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>Hitelből eredő fizetési kötelezettsé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E37" w14:textId="77777777" w:rsidR="004C0DF4" w:rsidRPr="00D259A9" w:rsidRDefault="004C0DF4" w:rsidP="00443269">
            <w:pPr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6223" w14:textId="77777777" w:rsidR="004C0DF4" w:rsidRPr="00D259A9" w:rsidRDefault="004C0DF4" w:rsidP="00443269">
            <w:pPr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AE5B" w14:textId="77777777" w:rsidR="004C0DF4" w:rsidRPr="00D259A9" w:rsidRDefault="004C0DF4" w:rsidP="00443269">
            <w:pPr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CA80" w14:textId="77777777" w:rsidR="004C0DF4" w:rsidRPr="00D259A9" w:rsidRDefault="004C0DF4" w:rsidP="00443269">
            <w:pPr>
              <w:rPr>
                <w:color w:val="000000"/>
                <w:sz w:val="18"/>
                <w:szCs w:val="18"/>
              </w:rPr>
            </w:pPr>
            <w:r w:rsidRPr="00D259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DF4" w:rsidRPr="00D259A9" w14:paraId="0B42CA1A" w14:textId="77777777" w:rsidTr="0044326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DCC3" w14:textId="77777777" w:rsidR="004C0DF4" w:rsidRPr="00D259A9" w:rsidRDefault="004C0DF4" w:rsidP="00443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259A9">
              <w:rPr>
                <w:i/>
                <w:iCs/>
                <w:color w:val="000000"/>
                <w:sz w:val="18"/>
                <w:szCs w:val="18"/>
              </w:rPr>
              <w:t>- tő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EDE6" w14:textId="77777777" w:rsidR="004C0DF4" w:rsidRPr="00D259A9" w:rsidRDefault="004C0DF4" w:rsidP="0044326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4 923 281</w:t>
            </w:r>
            <w:r w:rsidRPr="00D259A9">
              <w:rPr>
                <w:i/>
                <w:i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47DB" w14:textId="77777777" w:rsidR="004C0DF4" w:rsidRPr="00D259A9" w:rsidRDefault="004C0DF4" w:rsidP="0044326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5 482 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51FB" w14:textId="77777777" w:rsidR="004C0DF4" w:rsidRPr="00D259A9" w:rsidRDefault="004C0DF4" w:rsidP="0044326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6 040 781</w:t>
            </w:r>
            <w:r w:rsidRPr="00D259A9">
              <w:rPr>
                <w:i/>
                <w:i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F795" w14:textId="77777777" w:rsidR="004C0DF4" w:rsidRPr="00D259A9" w:rsidRDefault="004C0DF4" w:rsidP="0044326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6 876 249</w:t>
            </w:r>
          </w:p>
        </w:tc>
      </w:tr>
      <w:tr w:rsidR="004C0DF4" w:rsidRPr="00D259A9" w14:paraId="361808FB" w14:textId="77777777" w:rsidTr="0044326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F90D" w14:textId="77777777" w:rsidR="004C0DF4" w:rsidRPr="00D259A9" w:rsidRDefault="004C0DF4" w:rsidP="004432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259A9">
              <w:rPr>
                <w:i/>
                <w:iCs/>
                <w:color w:val="000000"/>
                <w:sz w:val="18"/>
                <w:szCs w:val="18"/>
              </w:rPr>
              <w:t>- kam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24A4" w14:textId="77777777" w:rsidR="004C0DF4" w:rsidRPr="00D259A9" w:rsidRDefault="004C0DF4" w:rsidP="0044326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 701 719</w:t>
            </w:r>
            <w:r w:rsidRPr="00D259A9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74E8" w14:textId="77777777" w:rsidR="004C0DF4" w:rsidRPr="00D259A9" w:rsidRDefault="004C0DF4" w:rsidP="0044326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 142 969</w:t>
            </w:r>
            <w:r w:rsidRPr="00D259A9">
              <w:rPr>
                <w:i/>
                <w:i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AD23" w14:textId="77777777" w:rsidR="004C0DF4" w:rsidRPr="00D259A9" w:rsidRDefault="004C0DF4" w:rsidP="0044326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 584 219</w:t>
            </w:r>
            <w:r w:rsidRPr="00D259A9">
              <w:rPr>
                <w:i/>
                <w:i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1525" w14:textId="77777777" w:rsidR="004C0DF4" w:rsidRPr="00D259A9" w:rsidRDefault="004C0DF4" w:rsidP="0044326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 748 751</w:t>
            </w:r>
            <w:r w:rsidRPr="00D259A9">
              <w:rPr>
                <w:i/>
                <w:i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C0DF4" w:rsidRPr="00D259A9" w14:paraId="6B992AD6" w14:textId="77777777" w:rsidTr="00443269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452C" w14:textId="77777777" w:rsidR="004C0DF4" w:rsidRPr="00D259A9" w:rsidRDefault="004C0DF4" w:rsidP="00443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59A9">
              <w:rPr>
                <w:b/>
                <w:bCs/>
                <w:color w:val="000000"/>
                <w:sz w:val="18"/>
                <w:szCs w:val="18"/>
              </w:rPr>
              <w:t>Fizetési kötelezettség összesen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8779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 625 000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E24F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 625 000</w:t>
            </w:r>
            <w:r w:rsidRPr="00D259A9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B0C4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 6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0E4B" w14:textId="77777777" w:rsidR="004C0DF4" w:rsidRPr="00D259A9" w:rsidRDefault="004C0DF4" w:rsidP="00443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 625 000</w:t>
            </w:r>
          </w:p>
        </w:tc>
      </w:tr>
    </w:tbl>
    <w:p w14:paraId="6E0D3A8B" w14:textId="77777777" w:rsidR="004C0DF4" w:rsidRDefault="004C0DF4" w:rsidP="004C0DF4">
      <w:pPr>
        <w:tabs>
          <w:tab w:val="center" w:pos="1418"/>
          <w:tab w:val="center" w:pos="6521"/>
        </w:tabs>
        <w:jc w:val="both"/>
        <w:rPr>
          <w:bCs/>
        </w:rPr>
      </w:pPr>
    </w:p>
    <w:p w14:paraId="0C8BC86E" w14:textId="77777777" w:rsidR="004C0DF4" w:rsidRPr="00FE06CC" w:rsidRDefault="004C0DF4" w:rsidP="004C0DF4">
      <w:pPr>
        <w:jc w:val="both"/>
        <w:rPr>
          <w:rFonts w:eastAsiaTheme="minorHAnsi"/>
          <w:b/>
          <w:lang w:eastAsia="en-US"/>
        </w:rPr>
      </w:pPr>
      <w:r w:rsidRPr="004C0DF4">
        <w:rPr>
          <w:rFonts w:eastAsiaTheme="minorHAnsi"/>
          <w:b/>
          <w:u w:val="single"/>
          <w:lang w:eastAsia="en-US"/>
        </w:rPr>
        <w:t>Határidő</w:t>
      </w:r>
      <w:r w:rsidRPr="00FE06CC">
        <w:rPr>
          <w:rFonts w:eastAsiaTheme="minorHAnsi"/>
          <w:b/>
          <w:lang w:eastAsia="en-US"/>
        </w:rPr>
        <w:t xml:space="preserve">: értelem szerint </w:t>
      </w:r>
    </w:p>
    <w:p w14:paraId="6994E705" w14:textId="0EF9CB10" w:rsidR="004C0DF4" w:rsidRDefault="004C0DF4" w:rsidP="004C0DF4">
      <w:pPr>
        <w:jc w:val="both"/>
        <w:rPr>
          <w:rFonts w:eastAsiaTheme="minorHAnsi"/>
          <w:b/>
          <w:lang w:eastAsia="en-US"/>
        </w:rPr>
      </w:pPr>
      <w:r w:rsidRPr="004C0DF4">
        <w:rPr>
          <w:rFonts w:eastAsiaTheme="minorHAnsi"/>
          <w:b/>
          <w:u w:val="single"/>
          <w:lang w:eastAsia="en-US"/>
        </w:rPr>
        <w:t>Felelős:</w:t>
      </w:r>
      <w:r w:rsidRPr="00FE06CC">
        <w:rPr>
          <w:rFonts w:eastAsiaTheme="minorHAnsi"/>
          <w:b/>
          <w:lang w:eastAsia="en-US"/>
        </w:rPr>
        <w:t xml:space="preserve"> polgármester </w:t>
      </w:r>
    </w:p>
    <w:p w14:paraId="1FEFEA6C" w14:textId="77777777" w:rsidR="004C0DF4" w:rsidRPr="00FE06CC" w:rsidRDefault="004C0DF4" w:rsidP="004C0DF4">
      <w:pPr>
        <w:jc w:val="both"/>
        <w:rPr>
          <w:rFonts w:eastAsiaTheme="minorHAnsi"/>
          <w:b/>
          <w:lang w:eastAsia="en-US"/>
        </w:rPr>
      </w:pPr>
    </w:p>
    <w:p w14:paraId="66F6D2C4" w14:textId="098CB601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954D25">
        <w:rPr>
          <w:bCs/>
        </w:rPr>
        <w:t xml:space="preserve">január </w:t>
      </w:r>
      <w:r w:rsidR="00D37FD6">
        <w:rPr>
          <w:bCs/>
        </w:rPr>
        <w:t>27</w:t>
      </w:r>
      <w:r w:rsidR="00954D25">
        <w:rPr>
          <w:bCs/>
        </w:rPr>
        <w:t>.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44A21E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január </w:t>
      </w:r>
      <w:r w:rsidR="00D37FD6">
        <w:rPr>
          <w:bCs/>
        </w:rPr>
        <w:t>27</w:t>
      </w:r>
      <w:r w:rsidR="00954D25">
        <w:rPr>
          <w:bCs/>
        </w:rPr>
        <w:t xml:space="preserve">. 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822E" w14:textId="77777777" w:rsidR="001432BB" w:rsidRDefault="001432BB" w:rsidP="00DD6215">
      <w:r>
        <w:separator/>
      </w:r>
    </w:p>
  </w:endnote>
  <w:endnote w:type="continuationSeparator" w:id="0">
    <w:p w14:paraId="002F08D4" w14:textId="77777777" w:rsidR="001432BB" w:rsidRDefault="001432BB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15BB" w14:textId="77777777" w:rsidR="001432BB" w:rsidRDefault="001432BB" w:rsidP="00DD6215">
      <w:r>
        <w:separator/>
      </w:r>
    </w:p>
  </w:footnote>
  <w:footnote w:type="continuationSeparator" w:id="0">
    <w:p w14:paraId="02E2B30F" w14:textId="77777777" w:rsidR="001432BB" w:rsidRDefault="001432BB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1"/>
  </w:num>
  <w:num w:numId="6">
    <w:abstractNumId w:val="14"/>
  </w:num>
  <w:num w:numId="7">
    <w:abstractNumId w:val="18"/>
  </w:num>
  <w:num w:numId="8">
    <w:abstractNumId w:val="13"/>
  </w:num>
  <w:num w:numId="9">
    <w:abstractNumId w:val="37"/>
  </w:num>
  <w:num w:numId="10">
    <w:abstractNumId w:val="35"/>
  </w:num>
  <w:num w:numId="11">
    <w:abstractNumId w:val="7"/>
  </w:num>
  <w:num w:numId="12">
    <w:abstractNumId w:val="19"/>
  </w:num>
  <w:num w:numId="13">
    <w:abstractNumId w:val="38"/>
  </w:num>
  <w:num w:numId="14">
    <w:abstractNumId w:val="34"/>
  </w:num>
  <w:num w:numId="15">
    <w:abstractNumId w:val="32"/>
  </w:num>
  <w:num w:numId="16">
    <w:abstractNumId w:val="43"/>
  </w:num>
  <w:num w:numId="17">
    <w:abstractNumId w:val="41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39"/>
  </w:num>
  <w:num w:numId="22">
    <w:abstractNumId w:val="4"/>
  </w:num>
  <w:num w:numId="23">
    <w:abstractNumId w:val="8"/>
  </w:num>
  <w:num w:numId="24">
    <w:abstractNumId w:val="15"/>
  </w:num>
  <w:num w:numId="25">
    <w:abstractNumId w:val="42"/>
  </w:num>
  <w:num w:numId="26">
    <w:abstractNumId w:val="29"/>
  </w:num>
  <w:num w:numId="27">
    <w:abstractNumId w:val="28"/>
  </w:num>
  <w:num w:numId="28">
    <w:abstractNumId w:val="9"/>
  </w:num>
  <w:num w:numId="29">
    <w:abstractNumId w:val="12"/>
  </w:num>
  <w:num w:numId="30">
    <w:abstractNumId w:val="30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4"/>
  </w:num>
  <w:num w:numId="36">
    <w:abstractNumId w:val="33"/>
  </w:num>
  <w:num w:numId="37">
    <w:abstractNumId w:val="2"/>
  </w:num>
  <w:num w:numId="38">
    <w:abstractNumId w:val="16"/>
  </w:num>
  <w:num w:numId="39">
    <w:abstractNumId w:val="24"/>
  </w:num>
  <w:num w:numId="40">
    <w:abstractNumId w:val="40"/>
  </w:num>
  <w:num w:numId="41">
    <w:abstractNumId w:val="29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32BB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5831"/>
    <w:rsid w:val="00B270BD"/>
    <w:rsid w:val="00B305A9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1-28T07:36:00Z</dcterms:created>
  <dcterms:modified xsi:type="dcterms:W3CDTF">2022-01-28T07:37:00Z</dcterms:modified>
</cp:coreProperties>
</file>